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A4" w:rsidRPr="00BA045B" w:rsidRDefault="00970AA4" w:rsidP="00970A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A045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70AA4" w:rsidRPr="00BA045B" w:rsidRDefault="00970AA4" w:rsidP="00970A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0AA4" w:rsidRPr="00BA045B" w:rsidRDefault="00970AA4" w:rsidP="00970AA4">
      <w:pPr>
        <w:spacing w:after="0" w:line="240" w:lineRule="auto"/>
        <w:ind w:firstLine="709"/>
        <w:jc w:val="center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 xml:space="preserve">НОРМАТИВНОЕ ПОСТАНОВЛЕНИЕ № </w:t>
      </w:r>
      <w:r w:rsidR="00FE4AA0" w:rsidRPr="00BA045B">
        <w:rPr>
          <w:rStyle w:val="s0"/>
          <w:b/>
          <w:color w:val="auto"/>
          <w:sz w:val="28"/>
          <w:szCs w:val="28"/>
        </w:rPr>
        <w:t xml:space="preserve"> </w:t>
      </w:r>
      <w:r w:rsidR="00BA045B">
        <w:rPr>
          <w:rStyle w:val="s0"/>
          <w:b/>
          <w:color w:val="auto"/>
          <w:sz w:val="28"/>
          <w:szCs w:val="28"/>
        </w:rPr>
        <w:t>____</w:t>
      </w:r>
    </w:p>
    <w:p w:rsidR="00970AA4" w:rsidRPr="00BA045B" w:rsidRDefault="00970AA4" w:rsidP="00970AA4">
      <w:pPr>
        <w:spacing w:after="0" w:line="240" w:lineRule="auto"/>
        <w:ind w:firstLine="709"/>
        <w:jc w:val="center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>ВЕРХОВНОГО СУДА РЕСПУБЛИКИ КАЗАХСТАН</w:t>
      </w:r>
    </w:p>
    <w:p w:rsidR="00970AA4" w:rsidRPr="00BA045B" w:rsidRDefault="00970AA4" w:rsidP="00970AA4">
      <w:pPr>
        <w:spacing w:after="0" w:line="240" w:lineRule="auto"/>
        <w:ind w:firstLine="709"/>
        <w:rPr>
          <w:rStyle w:val="s0"/>
          <w:b/>
          <w:color w:val="auto"/>
          <w:sz w:val="28"/>
          <w:szCs w:val="28"/>
        </w:rPr>
      </w:pPr>
    </w:p>
    <w:p w:rsidR="00970AA4" w:rsidRPr="00BA045B" w:rsidRDefault="00970AA4" w:rsidP="00970AA4">
      <w:pPr>
        <w:spacing w:after="0" w:line="240" w:lineRule="auto"/>
        <w:rPr>
          <w:rStyle w:val="s0"/>
          <w:color w:val="auto"/>
          <w:sz w:val="28"/>
          <w:szCs w:val="28"/>
        </w:rPr>
      </w:pPr>
      <w:r w:rsidRPr="00BA045B">
        <w:rPr>
          <w:rStyle w:val="s0"/>
          <w:color w:val="auto"/>
          <w:sz w:val="28"/>
          <w:szCs w:val="28"/>
        </w:rPr>
        <w:t xml:space="preserve">«   » </w:t>
      </w:r>
      <w:r w:rsidR="00BA045B" w:rsidRPr="007B5D19">
        <w:rPr>
          <w:rStyle w:val="s0"/>
          <w:color w:val="auto"/>
          <w:sz w:val="28"/>
          <w:szCs w:val="28"/>
        </w:rPr>
        <w:t>марта</w:t>
      </w:r>
      <w:r w:rsidR="00230E7F" w:rsidRPr="00BA045B">
        <w:rPr>
          <w:rStyle w:val="s0"/>
          <w:color w:val="auto"/>
          <w:sz w:val="28"/>
          <w:szCs w:val="28"/>
          <w:lang w:val="kk-KZ"/>
        </w:rPr>
        <w:t xml:space="preserve"> </w:t>
      </w:r>
      <w:r w:rsidRPr="00BA045B">
        <w:rPr>
          <w:rStyle w:val="s0"/>
          <w:color w:val="auto"/>
          <w:sz w:val="28"/>
          <w:szCs w:val="28"/>
        </w:rPr>
        <w:t>201</w:t>
      </w:r>
      <w:r w:rsidR="00230E7F" w:rsidRPr="00BA045B">
        <w:rPr>
          <w:rStyle w:val="s0"/>
          <w:color w:val="auto"/>
          <w:sz w:val="28"/>
          <w:szCs w:val="28"/>
        </w:rPr>
        <w:t>8</w:t>
      </w:r>
      <w:r w:rsidRPr="00BA045B">
        <w:rPr>
          <w:rStyle w:val="s0"/>
          <w:color w:val="auto"/>
          <w:sz w:val="28"/>
          <w:szCs w:val="28"/>
        </w:rPr>
        <w:t xml:space="preserve"> года</w:t>
      </w:r>
      <w:r w:rsidRPr="00BA045B">
        <w:rPr>
          <w:rStyle w:val="s0"/>
          <w:color w:val="auto"/>
          <w:sz w:val="28"/>
          <w:szCs w:val="28"/>
        </w:rPr>
        <w:tab/>
      </w:r>
      <w:r w:rsidRPr="00BA045B">
        <w:rPr>
          <w:rStyle w:val="s0"/>
          <w:color w:val="auto"/>
          <w:sz w:val="28"/>
          <w:szCs w:val="28"/>
        </w:rPr>
        <w:tab/>
      </w:r>
      <w:r w:rsidRPr="00BA045B">
        <w:rPr>
          <w:rStyle w:val="s0"/>
          <w:color w:val="auto"/>
          <w:sz w:val="28"/>
          <w:szCs w:val="28"/>
        </w:rPr>
        <w:tab/>
      </w:r>
      <w:r w:rsidRPr="00BA045B">
        <w:rPr>
          <w:rStyle w:val="s0"/>
          <w:color w:val="auto"/>
          <w:sz w:val="28"/>
          <w:szCs w:val="28"/>
        </w:rPr>
        <w:tab/>
      </w:r>
      <w:r w:rsidRPr="00BA045B">
        <w:rPr>
          <w:rStyle w:val="s0"/>
          <w:color w:val="auto"/>
          <w:sz w:val="28"/>
          <w:szCs w:val="28"/>
        </w:rPr>
        <w:tab/>
        <w:t xml:space="preserve">                        город Астана</w:t>
      </w:r>
    </w:p>
    <w:p w:rsidR="00970AA4" w:rsidRPr="00BA045B" w:rsidRDefault="00970AA4" w:rsidP="00970A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0E7F" w:rsidRPr="00BA045B" w:rsidRDefault="00970AA4" w:rsidP="00230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5B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нормативно</w:t>
      </w:r>
      <w:r w:rsidR="00690C8E" w:rsidRPr="00BA045B">
        <w:rPr>
          <w:rFonts w:ascii="Times New Roman" w:hAnsi="Times New Roman" w:cs="Times New Roman"/>
          <w:b/>
          <w:sz w:val="28"/>
          <w:szCs w:val="28"/>
        </w:rPr>
        <w:t>е постановлени</w:t>
      </w:r>
      <w:r w:rsidR="00517603" w:rsidRPr="00BA045B">
        <w:rPr>
          <w:rFonts w:ascii="Times New Roman" w:hAnsi="Times New Roman" w:cs="Times New Roman"/>
          <w:b/>
          <w:sz w:val="28"/>
          <w:szCs w:val="28"/>
        </w:rPr>
        <w:t>е</w:t>
      </w:r>
      <w:r w:rsidRPr="00BA045B">
        <w:rPr>
          <w:rFonts w:ascii="Times New Roman" w:hAnsi="Times New Roman" w:cs="Times New Roman"/>
          <w:b/>
          <w:sz w:val="28"/>
          <w:szCs w:val="28"/>
        </w:rPr>
        <w:t xml:space="preserve"> Верховного Суда Республики Казахстан от </w:t>
      </w:r>
      <w:r w:rsidR="00230E7F" w:rsidRPr="00BA045B">
        <w:rPr>
          <w:rFonts w:ascii="Times New Roman" w:hAnsi="Times New Roman" w:cs="Times New Roman"/>
          <w:b/>
          <w:sz w:val="28"/>
          <w:szCs w:val="28"/>
        </w:rPr>
        <w:t>11 июля 2003 года № 5                       «О судебном ре</w:t>
      </w:r>
      <w:bookmarkStart w:id="0" w:name="_GoBack"/>
      <w:bookmarkEnd w:id="0"/>
      <w:r w:rsidR="00230E7F" w:rsidRPr="00BA045B">
        <w:rPr>
          <w:rFonts w:ascii="Times New Roman" w:hAnsi="Times New Roman" w:cs="Times New Roman"/>
          <w:b/>
          <w:sz w:val="28"/>
          <w:szCs w:val="28"/>
        </w:rPr>
        <w:t>шении</w:t>
      </w:r>
      <w:r w:rsidR="005C0148" w:rsidRPr="00BA045B">
        <w:rPr>
          <w:rFonts w:ascii="Times New Roman" w:hAnsi="Times New Roman" w:cs="Times New Roman"/>
          <w:b/>
          <w:sz w:val="28"/>
          <w:szCs w:val="28"/>
        </w:rPr>
        <w:t>»</w:t>
      </w:r>
    </w:p>
    <w:p w:rsidR="004F5491" w:rsidRPr="00BA045B" w:rsidRDefault="004F5491" w:rsidP="004C7E44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5B">
        <w:rPr>
          <w:rStyle w:val="s0"/>
          <w:color w:val="auto"/>
          <w:sz w:val="28"/>
          <w:szCs w:val="28"/>
        </w:rPr>
        <w:t xml:space="preserve">Внести </w:t>
      </w:r>
      <w:r w:rsidRPr="00BA045B">
        <w:rPr>
          <w:rFonts w:ascii="Times New Roman" w:hAnsi="Times New Roman" w:cs="Times New Roman"/>
          <w:sz w:val="28"/>
          <w:szCs w:val="28"/>
        </w:rPr>
        <w:t>в</w:t>
      </w:r>
      <w:r w:rsidR="004C7E44" w:rsidRPr="00BA045B">
        <w:rPr>
          <w:rFonts w:ascii="Times New Roman" w:hAnsi="Times New Roman" w:cs="Times New Roman"/>
          <w:sz w:val="28"/>
          <w:szCs w:val="28"/>
        </w:rPr>
        <w:t xml:space="preserve"> вышеуказанное </w:t>
      </w:r>
      <w:r w:rsidRPr="00BA045B">
        <w:rPr>
          <w:rFonts w:ascii="Times New Roman" w:hAnsi="Times New Roman" w:cs="Times New Roman"/>
          <w:sz w:val="28"/>
          <w:szCs w:val="28"/>
        </w:rPr>
        <w:t>нормативное постановление Верховного Суда Республики</w:t>
      </w:r>
      <w:r w:rsidR="004C7E44" w:rsidRPr="00BA045B">
        <w:rPr>
          <w:rFonts w:ascii="Times New Roman" w:hAnsi="Times New Roman" w:cs="Times New Roman"/>
          <w:sz w:val="28"/>
          <w:szCs w:val="28"/>
        </w:rPr>
        <w:t xml:space="preserve"> </w:t>
      </w:r>
      <w:r w:rsidRPr="00BA045B">
        <w:rPr>
          <w:rFonts w:ascii="Times New Roman" w:hAnsi="Times New Roman" w:cs="Times New Roman"/>
          <w:sz w:val="28"/>
          <w:szCs w:val="28"/>
        </w:rPr>
        <w:t>Казахстан следующие изменения и дополнения:</w:t>
      </w:r>
    </w:p>
    <w:p w:rsidR="00230E7F" w:rsidRDefault="007B5D19" w:rsidP="005D7A37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в пункте 7:</w:t>
      </w:r>
    </w:p>
    <w:p w:rsidR="007B5D19" w:rsidRPr="007B5D19" w:rsidRDefault="007B5D19" w:rsidP="007B5D19">
      <w:pPr>
        <w:tabs>
          <w:tab w:val="left" w:pos="0"/>
          <w:tab w:val="left" w:pos="709"/>
          <w:tab w:val="left" w:pos="851"/>
        </w:tabs>
        <w:spacing w:after="0" w:line="240" w:lineRule="auto"/>
        <w:ind w:left="709"/>
        <w:jc w:val="both"/>
        <w:rPr>
          <w:rStyle w:val="s0"/>
          <w:color w:val="auto"/>
          <w:sz w:val="28"/>
          <w:szCs w:val="28"/>
        </w:rPr>
      </w:pPr>
      <w:r w:rsidRPr="007B5D19">
        <w:rPr>
          <w:rStyle w:val="s0"/>
          <w:color w:val="auto"/>
          <w:sz w:val="28"/>
          <w:szCs w:val="28"/>
        </w:rPr>
        <w:t>дополнить абзацами четвертым и пятым следующего содержания:</w:t>
      </w:r>
    </w:p>
    <w:p w:rsidR="007B5D19" w:rsidRPr="007B5D19" w:rsidRDefault="007B5D19" w:rsidP="007B5D19">
      <w:pPr>
        <w:pStyle w:val="a5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5D19">
        <w:rPr>
          <w:rFonts w:ascii="Times New Roman" w:hAnsi="Times New Roman" w:cs="Times New Roman"/>
          <w:sz w:val="28"/>
          <w:szCs w:val="28"/>
        </w:rPr>
        <w:t xml:space="preserve">После оглашения судья разъясняет существо принятого решения, о чем делается отметка в кратком протоколе судебного заседания.  </w:t>
      </w:r>
    </w:p>
    <w:p w:rsidR="007B5D19" w:rsidRPr="00BA045B" w:rsidRDefault="007B5D19" w:rsidP="007B5D19">
      <w:pPr>
        <w:pStyle w:val="a5"/>
        <w:ind w:firstLine="708"/>
        <w:jc w:val="both"/>
        <w:rPr>
          <w:rStyle w:val="s0"/>
          <w:color w:val="auto"/>
          <w:sz w:val="28"/>
          <w:szCs w:val="28"/>
        </w:rPr>
      </w:pPr>
      <w:r w:rsidRPr="007B5D19">
        <w:rPr>
          <w:rStyle w:val="s0"/>
          <w:color w:val="auto"/>
          <w:sz w:val="28"/>
          <w:szCs w:val="28"/>
        </w:rPr>
        <w:t>При составлении решений следует</w:t>
      </w:r>
      <w:r w:rsidR="0069444D">
        <w:rPr>
          <w:rStyle w:val="s0"/>
          <w:color w:val="auto"/>
          <w:sz w:val="28"/>
          <w:szCs w:val="28"/>
        </w:rPr>
        <w:t xml:space="preserve">, как правило, </w:t>
      </w:r>
      <w:r w:rsidRPr="007B5D19">
        <w:rPr>
          <w:rStyle w:val="s0"/>
          <w:color w:val="auto"/>
          <w:sz w:val="28"/>
          <w:szCs w:val="28"/>
        </w:rPr>
        <w:t>руководствоваться типов</w:t>
      </w:r>
      <w:r w:rsidR="00BD5B7B">
        <w:rPr>
          <w:rStyle w:val="s0"/>
          <w:color w:val="auto"/>
          <w:sz w:val="28"/>
          <w:szCs w:val="28"/>
        </w:rPr>
        <w:t>ой формой, прилагаемой</w:t>
      </w:r>
      <w:r w:rsidRPr="007B5D19">
        <w:rPr>
          <w:rStyle w:val="s0"/>
          <w:color w:val="auto"/>
          <w:sz w:val="28"/>
          <w:szCs w:val="28"/>
        </w:rPr>
        <w:t xml:space="preserve"> к настоящему постановлению.</w:t>
      </w:r>
      <w:r>
        <w:rPr>
          <w:rStyle w:val="s0"/>
          <w:color w:val="auto"/>
          <w:sz w:val="28"/>
          <w:szCs w:val="28"/>
        </w:rPr>
        <w:t>»;</w:t>
      </w:r>
    </w:p>
    <w:p w:rsidR="007B5D19" w:rsidRDefault="009E0965" w:rsidP="007B5D19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5B">
        <w:rPr>
          <w:rFonts w:ascii="Times New Roman" w:hAnsi="Times New Roman" w:cs="Times New Roman"/>
          <w:sz w:val="28"/>
          <w:szCs w:val="28"/>
        </w:rPr>
        <w:t>в пункте 16</w:t>
      </w:r>
      <w:r w:rsidR="007B5D19">
        <w:rPr>
          <w:rFonts w:ascii="Times New Roman" w:hAnsi="Times New Roman" w:cs="Times New Roman"/>
          <w:sz w:val="28"/>
          <w:szCs w:val="28"/>
        </w:rPr>
        <w:t>:</w:t>
      </w:r>
      <w:r w:rsidRPr="00BA0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DD" w:rsidRDefault="00BA045B" w:rsidP="007B5D19">
      <w:pPr>
        <w:tabs>
          <w:tab w:val="left" w:pos="0"/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D19">
        <w:rPr>
          <w:rFonts w:ascii="Times New Roman" w:hAnsi="Times New Roman" w:cs="Times New Roman"/>
          <w:sz w:val="28"/>
          <w:szCs w:val="28"/>
        </w:rPr>
        <w:t>в первом абзаце</w:t>
      </w:r>
      <w:r w:rsidR="005E30DD">
        <w:rPr>
          <w:rFonts w:ascii="Times New Roman" w:hAnsi="Times New Roman" w:cs="Times New Roman"/>
          <w:sz w:val="28"/>
          <w:szCs w:val="28"/>
        </w:rPr>
        <w:t>:</w:t>
      </w:r>
    </w:p>
    <w:p w:rsidR="00FE4AA0" w:rsidRPr="007B5D19" w:rsidRDefault="009E0965" w:rsidP="007B5D19">
      <w:pPr>
        <w:tabs>
          <w:tab w:val="left" w:pos="0"/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D19">
        <w:rPr>
          <w:rFonts w:ascii="Times New Roman" w:hAnsi="Times New Roman" w:cs="Times New Roman"/>
          <w:sz w:val="28"/>
          <w:szCs w:val="28"/>
        </w:rPr>
        <w:t>второе пред</w:t>
      </w:r>
      <w:r w:rsidR="00FE4AA0" w:rsidRPr="007B5D19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725CC8" w:rsidRPr="007B5D1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7B5D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0965" w:rsidRDefault="009E0965" w:rsidP="00725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5B">
        <w:rPr>
          <w:rFonts w:ascii="Times New Roman" w:hAnsi="Times New Roman" w:cs="Times New Roman"/>
          <w:sz w:val="28"/>
          <w:szCs w:val="28"/>
        </w:rPr>
        <w:t>«Суд имеет право выйти за пределы заявленных требований лишь в случаях, прямо предусмотренных законом</w:t>
      </w:r>
      <w:proofErr w:type="gramStart"/>
      <w:r w:rsidRPr="00BA045B">
        <w:rPr>
          <w:rFonts w:ascii="Times New Roman" w:hAnsi="Times New Roman" w:cs="Times New Roman"/>
          <w:sz w:val="28"/>
          <w:szCs w:val="28"/>
        </w:rPr>
        <w:t>.»;</w:t>
      </w:r>
      <w:r w:rsidRPr="00BA045B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BD5B7B" w:rsidRDefault="00BD5B7B" w:rsidP="00BD5B7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8: </w:t>
      </w:r>
    </w:p>
    <w:p w:rsidR="00BD5B7B" w:rsidRDefault="00BD5B7B" w:rsidP="00BD5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B7B">
        <w:rPr>
          <w:rFonts w:ascii="Times New Roman" w:hAnsi="Times New Roman" w:cs="Times New Roman"/>
          <w:sz w:val="28"/>
          <w:szCs w:val="28"/>
        </w:rPr>
        <w:t>во втором абза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5B7B" w:rsidRPr="00BD5B7B" w:rsidRDefault="00BD5B7B" w:rsidP="00BD5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B7B">
        <w:rPr>
          <w:rFonts w:ascii="Times New Roman" w:hAnsi="Times New Roman" w:cs="Times New Roman"/>
          <w:sz w:val="28"/>
          <w:szCs w:val="28"/>
        </w:rPr>
        <w:t>слова «нормами Кодекса Республики Казахстан «О налогах и других обязательных платежах в бюджет» (Налоговый кодекс)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налоговы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78F7" w:rsidRPr="007B5D19" w:rsidRDefault="009E0965" w:rsidP="007B5D1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1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178F7" w:rsidRPr="007B5D19">
        <w:rPr>
          <w:rFonts w:ascii="Times New Roman" w:hAnsi="Times New Roman" w:cs="Times New Roman"/>
          <w:sz w:val="28"/>
          <w:szCs w:val="28"/>
        </w:rPr>
        <w:t>24:</w:t>
      </w:r>
    </w:p>
    <w:p w:rsidR="00D178F7" w:rsidRPr="00BA045B" w:rsidRDefault="00D178F7" w:rsidP="00D178F7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5B">
        <w:rPr>
          <w:rFonts w:ascii="Times New Roman" w:hAnsi="Times New Roman" w:cs="Times New Roman"/>
          <w:sz w:val="28"/>
          <w:szCs w:val="28"/>
        </w:rPr>
        <w:tab/>
        <w:t>во втором абзаце:</w:t>
      </w:r>
    </w:p>
    <w:p w:rsidR="00D178F7" w:rsidRDefault="00D178F7" w:rsidP="007B5D19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5B">
        <w:rPr>
          <w:rFonts w:ascii="Times New Roman" w:hAnsi="Times New Roman" w:cs="Times New Roman"/>
          <w:sz w:val="28"/>
          <w:szCs w:val="28"/>
        </w:rPr>
        <w:tab/>
        <w:t>слова</w:t>
      </w:r>
      <w:r w:rsidRPr="00BA045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A045B">
        <w:rPr>
          <w:rFonts w:ascii="Times New Roman" w:hAnsi="Times New Roman" w:cs="Times New Roman"/>
          <w:sz w:val="28"/>
          <w:szCs w:val="28"/>
        </w:rPr>
        <w:t xml:space="preserve">статьей 498 Кодекса Республики Казахстан </w:t>
      </w:r>
      <w:r w:rsidR="0023108E" w:rsidRPr="00BA045B">
        <w:rPr>
          <w:rFonts w:ascii="Times New Roman" w:hAnsi="Times New Roman" w:cs="Times New Roman"/>
          <w:sz w:val="28"/>
          <w:szCs w:val="28"/>
        </w:rPr>
        <w:t>«</w:t>
      </w:r>
      <w:r w:rsidRPr="00BA045B">
        <w:rPr>
          <w:rFonts w:ascii="Times New Roman" w:hAnsi="Times New Roman" w:cs="Times New Roman"/>
          <w:sz w:val="28"/>
          <w:szCs w:val="28"/>
        </w:rPr>
        <w:t>О налогах и других</w:t>
      </w:r>
      <w:r w:rsidR="0023108E" w:rsidRPr="00BA045B">
        <w:rPr>
          <w:rFonts w:ascii="Times New Roman" w:hAnsi="Times New Roman" w:cs="Times New Roman"/>
          <w:sz w:val="28"/>
          <w:szCs w:val="28"/>
        </w:rPr>
        <w:t xml:space="preserve"> обязательных платежах в бюджет»</w:t>
      </w:r>
      <w:r w:rsidRPr="00BA045B">
        <w:rPr>
          <w:rFonts w:ascii="Times New Roman" w:hAnsi="Times New Roman" w:cs="Times New Roman"/>
          <w:sz w:val="28"/>
          <w:szCs w:val="28"/>
        </w:rPr>
        <w:t xml:space="preserve"> (Налоговый кодекс)</w:t>
      </w:r>
      <w:r w:rsidR="00FE4AA0" w:rsidRPr="00BA045B">
        <w:rPr>
          <w:rFonts w:ascii="Times New Roman" w:hAnsi="Times New Roman" w:cs="Times New Roman"/>
          <w:sz w:val="28"/>
          <w:szCs w:val="28"/>
        </w:rPr>
        <w:t>»</w:t>
      </w:r>
      <w:r w:rsidRPr="00BA045B">
        <w:rPr>
          <w:rFonts w:ascii="Times New Roman" w:hAnsi="Times New Roman" w:cs="Times New Roman"/>
          <w:sz w:val="28"/>
          <w:szCs w:val="28"/>
        </w:rPr>
        <w:t xml:space="preserve"> заменить словами «налоговым законодательством</w:t>
      </w:r>
      <w:proofErr w:type="gramStart"/>
      <w:r w:rsidRPr="00BA045B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075954" w:rsidRPr="00BA045B" w:rsidRDefault="00075954" w:rsidP="00075954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BA045B">
        <w:rPr>
          <w:rStyle w:val="s0"/>
          <w:color w:val="auto"/>
          <w:sz w:val="28"/>
          <w:szCs w:val="28"/>
        </w:rPr>
        <w:t>2. Согласно статье 4 Конституции Республики Казахстан настоящее  нормативное постановление включается в состав действующего права, является общеобязательным и вводится в действие со дня первого официального опубликования.</w:t>
      </w:r>
    </w:p>
    <w:p w:rsidR="00075954" w:rsidRPr="00BA045B" w:rsidRDefault="00075954" w:rsidP="00075954">
      <w:pPr>
        <w:spacing w:after="0" w:line="240" w:lineRule="auto"/>
        <w:ind w:firstLine="709"/>
        <w:jc w:val="both"/>
        <w:rPr>
          <w:rStyle w:val="s0"/>
          <w:i/>
          <w:color w:val="auto"/>
          <w:sz w:val="28"/>
          <w:szCs w:val="28"/>
        </w:rPr>
      </w:pPr>
    </w:p>
    <w:p w:rsidR="005F4FE0" w:rsidRPr="00BA045B" w:rsidRDefault="00075954" w:rsidP="00075954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 xml:space="preserve">Председатель Верховного Суда </w:t>
      </w:r>
    </w:p>
    <w:p w:rsidR="00075954" w:rsidRDefault="00075954" w:rsidP="00075954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>Республики Казахстан</w:t>
      </w:r>
      <w:r w:rsidRPr="00BA045B">
        <w:rPr>
          <w:rStyle w:val="s0"/>
          <w:b/>
          <w:color w:val="auto"/>
          <w:sz w:val="28"/>
          <w:szCs w:val="28"/>
        </w:rPr>
        <w:tab/>
      </w:r>
      <w:r w:rsidRPr="00BA045B">
        <w:rPr>
          <w:rStyle w:val="s0"/>
          <w:b/>
          <w:color w:val="auto"/>
          <w:sz w:val="28"/>
          <w:szCs w:val="28"/>
        </w:rPr>
        <w:tab/>
        <w:t xml:space="preserve">    </w:t>
      </w:r>
      <w:r w:rsidR="005F4FE0" w:rsidRPr="00BA045B">
        <w:rPr>
          <w:rStyle w:val="s0"/>
          <w:b/>
          <w:color w:val="auto"/>
          <w:sz w:val="28"/>
          <w:szCs w:val="28"/>
        </w:rPr>
        <w:t xml:space="preserve">                          </w:t>
      </w:r>
      <w:r w:rsidRPr="00BA045B">
        <w:rPr>
          <w:rStyle w:val="s0"/>
          <w:b/>
          <w:color w:val="auto"/>
          <w:sz w:val="28"/>
          <w:szCs w:val="28"/>
        </w:rPr>
        <w:t xml:space="preserve"> </w:t>
      </w:r>
      <w:r w:rsidR="003F5902" w:rsidRPr="00BA045B">
        <w:rPr>
          <w:rStyle w:val="s0"/>
          <w:b/>
          <w:color w:val="auto"/>
          <w:sz w:val="28"/>
          <w:szCs w:val="28"/>
        </w:rPr>
        <w:t>Ж. Асанов</w:t>
      </w:r>
    </w:p>
    <w:p w:rsidR="005E30DD" w:rsidRPr="00BA045B" w:rsidRDefault="005E30DD" w:rsidP="00075954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</w:p>
    <w:p w:rsidR="005F4FE0" w:rsidRPr="00BA045B" w:rsidRDefault="00075954" w:rsidP="00075954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 xml:space="preserve">Судья Верховного Суда </w:t>
      </w:r>
    </w:p>
    <w:p w:rsidR="00075954" w:rsidRPr="00BA045B" w:rsidRDefault="00075954" w:rsidP="00075954">
      <w:pPr>
        <w:spacing w:after="0" w:line="240" w:lineRule="auto"/>
        <w:jc w:val="both"/>
        <w:rPr>
          <w:rStyle w:val="s0"/>
          <w:b/>
          <w:color w:val="auto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>Республики Казахстан,</w:t>
      </w:r>
    </w:p>
    <w:p w:rsidR="001E0741" w:rsidRPr="00BA045B" w:rsidRDefault="00075954" w:rsidP="0089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5B">
        <w:rPr>
          <w:rStyle w:val="s0"/>
          <w:b/>
          <w:color w:val="auto"/>
          <w:sz w:val="28"/>
          <w:szCs w:val="28"/>
        </w:rPr>
        <w:t>секретарь пленарного заседания</w:t>
      </w:r>
      <w:r w:rsidRPr="00BA045B">
        <w:rPr>
          <w:rStyle w:val="s0"/>
          <w:b/>
          <w:color w:val="auto"/>
          <w:sz w:val="28"/>
          <w:szCs w:val="28"/>
        </w:rPr>
        <w:tab/>
      </w:r>
      <w:r w:rsidRPr="00BA045B">
        <w:rPr>
          <w:rStyle w:val="s0"/>
          <w:b/>
          <w:color w:val="auto"/>
          <w:sz w:val="28"/>
          <w:szCs w:val="28"/>
        </w:rPr>
        <w:tab/>
      </w:r>
      <w:r w:rsidRPr="00BA045B">
        <w:rPr>
          <w:rStyle w:val="s0"/>
          <w:b/>
          <w:color w:val="auto"/>
          <w:sz w:val="28"/>
          <w:szCs w:val="28"/>
        </w:rPr>
        <w:tab/>
      </w:r>
      <w:r w:rsidRPr="00BA045B">
        <w:rPr>
          <w:rStyle w:val="s0"/>
          <w:b/>
          <w:color w:val="auto"/>
          <w:sz w:val="28"/>
          <w:szCs w:val="28"/>
        </w:rPr>
        <w:tab/>
        <w:t xml:space="preserve">   </w:t>
      </w:r>
      <w:r w:rsidR="005F4FE0" w:rsidRPr="00BA045B">
        <w:rPr>
          <w:rStyle w:val="s0"/>
          <w:b/>
          <w:color w:val="auto"/>
          <w:sz w:val="28"/>
          <w:szCs w:val="28"/>
        </w:rPr>
        <w:t>Г.</w:t>
      </w:r>
      <w:r w:rsidR="003F5902" w:rsidRPr="00BA045B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="005F4FE0" w:rsidRPr="00BA045B">
        <w:rPr>
          <w:rStyle w:val="s0"/>
          <w:b/>
          <w:color w:val="auto"/>
          <w:sz w:val="28"/>
          <w:szCs w:val="28"/>
        </w:rPr>
        <w:t>Альмагамбетова</w:t>
      </w:r>
      <w:proofErr w:type="spellEnd"/>
    </w:p>
    <w:sectPr w:rsidR="001E0741" w:rsidRPr="00BA045B" w:rsidSect="002D3E44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DC" w:rsidRDefault="00814EDC" w:rsidP="003B2CFA">
      <w:pPr>
        <w:spacing w:after="0" w:line="240" w:lineRule="auto"/>
      </w:pPr>
      <w:r>
        <w:separator/>
      </w:r>
    </w:p>
  </w:endnote>
  <w:endnote w:type="continuationSeparator" w:id="0">
    <w:p w:rsidR="00814EDC" w:rsidRDefault="00814EDC" w:rsidP="003B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664400"/>
      <w:docPartObj>
        <w:docPartGallery w:val="Page Numbers (Bottom of Page)"/>
        <w:docPartUnique/>
      </w:docPartObj>
    </w:sdtPr>
    <w:sdtEndPr/>
    <w:sdtContent>
      <w:p w:rsidR="00701145" w:rsidRDefault="007011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DD">
          <w:rPr>
            <w:noProof/>
          </w:rPr>
          <w:t>2</w:t>
        </w:r>
        <w:r>
          <w:fldChar w:fldCharType="end"/>
        </w:r>
      </w:p>
    </w:sdtContent>
  </w:sdt>
  <w:p w:rsidR="003B2CFA" w:rsidRDefault="003B2C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DC" w:rsidRDefault="00814EDC" w:rsidP="003B2CFA">
      <w:pPr>
        <w:spacing w:after="0" w:line="240" w:lineRule="auto"/>
      </w:pPr>
      <w:r>
        <w:separator/>
      </w:r>
    </w:p>
  </w:footnote>
  <w:footnote w:type="continuationSeparator" w:id="0">
    <w:p w:rsidR="00814EDC" w:rsidRDefault="00814EDC" w:rsidP="003B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FA" w:rsidRDefault="003B2CFA">
    <w:pPr>
      <w:pStyle w:val="a7"/>
      <w:jc w:val="center"/>
    </w:pPr>
  </w:p>
  <w:p w:rsidR="003B2CFA" w:rsidRDefault="003B2C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44" w:rsidRDefault="002D3E44">
    <w:pPr>
      <w:pStyle w:val="a7"/>
      <w:jc w:val="center"/>
    </w:pPr>
  </w:p>
  <w:p w:rsidR="003B2CFA" w:rsidRDefault="003B2C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913"/>
    <w:multiLevelType w:val="hybridMultilevel"/>
    <w:tmpl w:val="2C02C052"/>
    <w:lvl w:ilvl="0" w:tplc="894A70E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A32169F"/>
    <w:multiLevelType w:val="hybridMultilevel"/>
    <w:tmpl w:val="154A187A"/>
    <w:lvl w:ilvl="0" w:tplc="50C4E51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strike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7CE10BF6"/>
    <w:multiLevelType w:val="hybridMultilevel"/>
    <w:tmpl w:val="0F8A5D34"/>
    <w:lvl w:ilvl="0" w:tplc="964C4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A2"/>
    <w:rsid w:val="0002761B"/>
    <w:rsid w:val="00031655"/>
    <w:rsid w:val="00040D15"/>
    <w:rsid w:val="00062FB3"/>
    <w:rsid w:val="000659D4"/>
    <w:rsid w:val="00075954"/>
    <w:rsid w:val="00097447"/>
    <w:rsid w:val="000B7CEF"/>
    <w:rsid w:val="000D1FF7"/>
    <w:rsid w:val="000E453B"/>
    <w:rsid w:val="000E6358"/>
    <w:rsid w:val="000F227E"/>
    <w:rsid w:val="00101B16"/>
    <w:rsid w:val="00106436"/>
    <w:rsid w:val="0011043D"/>
    <w:rsid w:val="00151132"/>
    <w:rsid w:val="00151F55"/>
    <w:rsid w:val="001549AE"/>
    <w:rsid w:val="001668D5"/>
    <w:rsid w:val="0017324A"/>
    <w:rsid w:val="00181F70"/>
    <w:rsid w:val="001A3FBC"/>
    <w:rsid w:val="001A5D41"/>
    <w:rsid w:val="001C0611"/>
    <w:rsid w:val="001C15E8"/>
    <w:rsid w:val="001C32B5"/>
    <w:rsid w:val="001E0741"/>
    <w:rsid w:val="001E6CF4"/>
    <w:rsid w:val="001F1679"/>
    <w:rsid w:val="00206982"/>
    <w:rsid w:val="002105C1"/>
    <w:rsid w:val="00223B64"/>
    <w:rsid w:val="00230E7F"/>
    <w:rsid w:val="0023108E"/>
    <w:rsid w:val="00240F1A"/>
    <w:rsid w:val="00241456"/>
    <w:rsid w:val="00283456"/>
    <w:rsid w:val="00296D9A"/>
    <w:rsid w:val="002C00C4"/>
    <w:rsid w:val="002D3E44"/>
    <w:rsid w:val="002D4039"/>
    <w:rsid w:val="002D4D16"/>
    <w:rsid w:val="002E4389"/>
    <w:rsid w:val="002F1E6A"/>
    <w:rsid w:val="00314F69"/>
    <w:rsid w:val="00316A1E"/>
    <w:rsid w:val="0032017D"/>
    <w:rsid w:val="00342B5A"/>
    <w:rsid w:val="00363C82"/>
    <w:rsid w:val="00371BE2"/>
    <w:rsid w:val="00374584"/>
    <w:rsid w:val="00383978"/>
    <w:rsid w:val="003B2C6B"/>
    <w:rsid w:val="003B2CFA"/>
    <w:rsid w:val="003C23CD"/>
    <w:rsid w:val="003E3168"/>
    <w:rsid w:val="003E4FAC"/>
    <w:rsid w:val="003F12DE"/>
    <w:rsid w:val="003F4676"/>
    <w:rsid w:val="003F5902"/>
    <w:rsid w:val="00410883"/>
    <w:rsid w:val="00423E4A"/>
    <w:rsid w:val="004310BA"/>
    <w:rsid w:val="00431E5B"/>
    <w:rsid w:val="00447FAA"/>
    <w:rsid w:val="0047398F"/>
    <w:rsid w:val="00483523"/>
    <w:rsid w:val="00497F4D"/>
    <w:rsid w:val="004A0A0D"/>
    <w:rsid w:val="004A4A5D"/>
    <w:rsid w:val="004B7F66"/>
    <w:rsid w:val="004C4D4E"/>
    <w:rsid w:val="004C7E44"/>
    <w:rsid w:val="004D1534"/>
    <w:rsid w:val="004D2E16"/>
    <w:rsid w:val="004D5290"/>
    <w:rsid w:val="004E243B"/>
    <w:rsid w:val="004F50ED"/>
    <w:rsid w:val="004F5491"/>
    <w:rsid w:val="005079BE"/>
    <w:rsid w:val="005131E3"/>
    <w:rsid w:val="00513CB9"/>
    <w:rsid w:val="00517603"/>
    <w:rsid w:val="0052655C"/>
    <w:rsid w:val="00527D70"/>
    <w:rsid w:val="00541116"/>
    <w:rsid w:val="005427BC"/>
    <w:rsid w:val="005506C3"/>
    <w:rsid w:val="00555217"/>
    <w:rsid w:val="00562AB4"/>
    <w:rsid w:val="00584250"/>
    <w:rsid w:val="00584EBD"/>
    <w:rsid w:val="00595116"/>
    <w:rsid w:val="00597D06"/>
    <w:rsid w:val="005A1B04"/>
    <w:rsid w:val="005A2870"/>
    <w:rsid w:val="005C0148"/>
    <w:rsid w:val="005D7A37"/>
    <w:rsid w:val="005E30DD"/>
    <w:rsid w:val="005F2960"/>
    <w:rsid w:val="005F4FE0"/>
    <w:rsid w:val="0060107F"/>
    <w:rsid w:val="006414DE"/>
    <w:rsid w:val="00665857"/>
    <w:rsid w:val="0068179D"/>
    <w:rsid w:val="00690C8E"/>
    <w:rsid w:val="0069444D"/>
    <w:rsid w:val="006A277C"/>
    <w:rsid w:val="006E1AF1"/>
    <w:rsid w:val="006F54AB"/>
    <w:rsid w:val="00701145"/>
    <w:rsid w:val="0072318D"/>
    <w:rsid w:val="00725CC8"/>
    <w:rsid w:val="007275CF"/>
    <w:rsid w:val="007438D9"/>
    <w:rsid w:val="00751778"/>
    <w:rsid w:val="007530FC"/>
    <w:rsid w:val="00755460"/>
    <w:rsid w:val="00783ADB"/>
    <w:rsid w:val="00784845"/>
    <w:rsid w:val="007A035D"/>
    <w:rsid w:val="007A2DBE"/>
    <w:rsid w:val="007B4B62"/>
    <w:rsid w:val="007B5D19"/>
    <w:rsid w:val="007D6F6A"/>
    <w:rsid w:val="007D721D"/>
    <w:rsid w:val="00800378"/>
    <w:rsid w:val="00805ED3"/>
    <w:rsid w:val="00814EDC"/>
    <w:rsid w:val="008420F8"/>
    <w:rsid w:val="00856E91"/>
    <w:rsid w:val="0089256F"/>
    <w:rsid w:val="00893449"/>
    <w:rsid w:val="008B7CA2"/>
    <w:rsid w:val="008D0EE8"/>
    <w:rsid w:val="008E3069"/>
    <w:rsid w:val="008F79CD"/>
    <w:rsid w:val="00927ACF"/>
    <w:rsid w:val="00931EBC"/>
    <w:rsid w:val="00947F87"/>
    <w:rsid w:val="00950D12"/>
    <w:rsid w:val="00953FAC"/>
    <w:rsid w:val="00970998"/>
    <w:rsid w:val="00970AA4"/>
    <w:rsid w:val="00983468"/>
    <w:rsid w:val="00987C2E"/>
    <w:rsid w:val="009A1D6B"/>
    <w:rsid w:val="009A536A"/>
    <w:rsid w:val="009C0808"/>
    <w:rsid w:val="009C3153"/>
    <w:rsid w:val="009E0965"/>
    <w:rsid w:val="009E57D0"/>
    <w:rsid w:val="00A2579B"/>
    <w:rsid w:val="00A33ECB"/>
    <w:rsid w:val="00A404B2"/>
    <w:rsid w:val="00A44FFF"/>
    <w:rsid w:val="00A466E6"/>
    <w:rsid w:val="00A51581"/>
    <w:rsid w:val="00A56D5D"/>
    <w:rsid w:val="00A63E27"/>
    <w:rsid w:val="00A90629"/>
    <w:rsid w:val="00AA0A11"/>
    <w:rsid w:val="00AA50BF"/>
    <w:rsid w:val="00AB1001"/>
    <w:rsid w:val="00AD6203"/>
    <w:rsid w:val="00AD7615"/>
    <w:rsid w:val="00AF2A0B"/>
    <w:rsid w:val="00B16E16"/>
    <w:rsid w:val="00B30FEC"/>
    <w:rsid w:val="00B355C6"/>
    <w:rsid w:val="00B546BA"/>
    <w:rsid w:val="00B5756A"/>
    <w:rsid w:val="00B83778"/>
    <w:rsid w:val="00B9703A"/>
    <w:rsid w:val="00BA045B"/>
    <w:rsid w:val="00BD3C5A"/>
    <w:rsid w:val="00BD5B7B"/>
    <w:rsid w:val="00BF4522"/>
    <w:rsid w:val="00C36236"/>
    <w:rsid w:val="00C434BC"/>
    <w:rsid w:val="00C46A5E"/>
    <w:rsid w:val="00C56410"/>
    <w:rsid w:val="00C64228"/>
    <w:rsid w:val="00C70CED"/>
    <w:rsid w:val="00C714D7"/>
    <w:rsid w:val="00C71AC6"/>
    <w:rsid w:val="00C71EDE"/>
    <w:rsid w:val="00C83E92"/>
    <w:rsid w:val="00CC7187"/>
    <w:rsid w:val="00CD506A"/>
    <w:rsid w:val="00CE1A0A"/>
    <w:rsid w:val="00D003DC"/>
    <w:rsid w:val="00D178F7"/>
    <w:rsid w:val="00D64987"/>
    <w:rsid w:val="00D75578"/>
    <w:rsid w:val="00D7715F"/>
    <w:rsid w:val="00D778EF"/>
    <w:rsid w:val="00DB703B"/>
    <w:rsid w:val="00E43E38"/>
    <w:rsid w:val="00E460E8"/>
    <w:rsid w:val="00E7462A"/>
    <w:rsid w:val="00E95C9F"/>
    <w:rsid w:val="00ED3DC4"/>
    <w:rsid w:val="00EE338E"/>
    <w:rsid w:val="00EF083E"/>
    <w:rsid w:val="00EF65BF"/>
    <w:rsid w:val="00F10BE5"/>
    <w:rsid w:val="00F230AF"/>
    <w:rsid w:val="00F41F8A"/>
    <w:rsid w:val="00F51255"/>
    <w:rsid w:val="00F63B0D"/>
    <w:rsid w:val="00F647F9"/>
    <w:rsid w:val="00F72A1B"/>
    <w:rsid w:val="00F76507"/>
    <w:rsid w:val="00F82886"/>
    <w:rsid w:val="00FA49B7"/>
    <w:rsid w:val="00FB396F"/>
    <w:rsid w:val="00FC5479"/>
    <w:rsid w:val="00FE4AA0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70A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970AA4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a4">
    <w:name w:val="List Paragraph"/>
    <w:basedOn w:val="a"/>
    <w:uiPriority w:val="34"/>
    <w:qFormat/>
    <w:rsid w:val="00970AA4"/>
    <w:pPr>
      <w:ind w:left="720"/>
      <w:contextualSpacing/>
    </w:pPr>
  </w:style>
  <w:style w:type="paragraph" w:styleId="a5">
    <w:name w:val="No Spacing"/>
    <w:uiPriority w:val="1"/>
    <w:qFormat/>
    <w:rsid w:val="00970998"/>
    <w:pPr>
      <w:spacing w:after="0" w:line="240" w:lineRule="auto"/>
    </w:pPr>
  </w:style>
  <w:style w:type="character" w:customStyle="1" w:styleId="a6">
    <w:name w:val="a"/>
    <w:basedOn w:val="a0"/>
    <w:rsid w:val="00970998"/>
  </w:style>
  <w:style w:type="paragraph" w:styleId="a7">
    <w:name w:val="header"/>
    <w:basedOn w:val="a"/>
    <w:link w:val="a8"/>
    <w:uiPriority w:val="99"/>
    <w:unhideWhenUsed/>
    <w:rsid w:val="003B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CFA"/>
  </w:style>
  <w:style w:type="paragraph" w:styleId="a9">
    <w:name w:val="footer"/>
    <w:basedOn w:val="a"/>
    <w:link w:val="aa"/>
    <w:uiPriority w:val="99"/>
    <w:unhideWhenUsed/>
    <w:rsid w:val="003B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CFA"/>
  </w:style>
  <w:style w:type="character" w:customStyle="1" w:styleId="s1">
    <w:name w:val="s1"/>
    <w:rsid w:val="0089344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F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70A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970AA4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a4">
    <w:name w:val="List Paragraph"/>
    <w:basedOn w:val="a"/>
    <w:uiPriority w:val="34"/>
    <w:qFormat/>
    <w:rsid w:val="00970AA4"/>
    <w:pPr>
      <w:ind w:left="720"/>
      <w:contextualSpacing/>
    </w:pPr>
  </w:style>
  <w:style w:type="paragraph" w:styleId="a5">
    <w:name w:val="No Spacing"/>
    <w:uiPriority w:val="1"/>
    <w:qFormat/>
    <w:rsid w:val="00970998"/>
    <w:pPr>
      <w:spacing w:after="0" w:line="240" w:lineRule="auto"/>
    </w:pPr>
  </w:style>
  <w:style w:type="character" w:customStyle="1" w:styleId="a6">
    <w:name w:val="a"/>
    <w:basedOn w:val="a0"/>
    <w:rsid w:val="00970998"/>
  </w:style>
  <w:style w:type="paragraph" w:styleId="a7">
    <w:name w:val="header"/>
    <w:basedOn w:val="a"/>
    <w:link w:val="a8"/>
    <w:uiPriority w:val="99"/>
    <w:unhideWhenUsed/>
    <w:rsid w:val="003B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CFA"/>
  </w:style>
  <w:style w:type="paragraph" w:styleId="a9">
    <w:name w:val="footer"/>
    <w:basedOn w:val="a"/>
    <w:link w:val="aa"/>
    <w:uiPriority w:val="99"/>
    <w:unhideWhenUsed/>
    <w:rsid w:val="003B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CFA"/>
  </w:style>
  <w:style w:type="character" w:customStyle="1" w:styleId="s1">
    <w:name w:val="s1"/>
    <w:rsid w:val="0089344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F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F473-B104-4C21-8871-1D81F021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Вакансия</cp:lastModifiedBy>
  <cp:revision>2</cp:revision>
  <cp:lastPrinted>2018-02-23T09:10:00Z</cp:lastPrinted>
  <dcterms:created xsi:type="dcterms:W3CDTF">2018-02-23T10:04:00Z</dcterms:created>
  <dcterms:modified xsi:type="dcterms:W3CDTF">2018-02-23T10:04:00Z</dcterms:modified>
</cp:coreProperties>
</file>